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69F" w14:textId="77777777" w:rsidR="00AE6918" w:rsidRDefault="00AE6918">
      <w:pPr>
        <w:ind w:left="0" w:firstLine="0"/>
        <w:jc w:val="both"/>
      </w:pPr>
    </w:p>
    <w:tbl>
      <w:tblPr>
        <w:tblStyle w:val="TableGrid"/>
        <w:tblW w:w="13615" w:type="dxa"/>
        <w:tblInd w:w="-19" w:type="dxa"/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615"/>
      </w:tblGrid>
      <w:tr w:rsidR="00AE6918" w14:paraId="5E5C24B7" w14:textId="77777777">
        <w:trPr>
          <w:trHeight w:val="578"/>
        </w:trPr>
        <w:tc>
          <w:tcPr>
            <w:tcW w:w="13615" w:type="dxa"/>
            <w:vAlign w:val="center"/>
          </w:tcPr>
          <w:p w14:paraId="72E61D83" w14:textId="77777777" w:rsidR="00AE6918" w:rsidRDefault="00752C85">
            <w:pPr>
              <w:spacing w:line="276" w:lineRule="auto"/>
              <w:ind w:left="0"/>
              <w:rPr>
                <w:rFonts w:asciiTheme="minorHAnsi" w:hAnsiTheme="minorHAnsi" w:cstheme="minorHAnsi"/>
                <w:b w:val="0"/>
                <w:iCs/>
                <w:kern w:val="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Załącznik nr  2B do SWZ</w:t>
            </w:r>
          </w:p>
          <w:p w14:paraId="01071CEF" w14:textId="5A934120" w:rsidR="00AE6918" w:rsidRDefault="00752C85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Znak sprawy: PN/12</w:t>
            </w:r>
            <w:r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/22</w:t>
            </w:r>
          </w:p>
          <w:p w14:paraId="08EDB77F" w14:textId="77777777" w:rsidR="00AE6918" w:rsidRDefault="00752C85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kern w:val="1"/>
                <w:sz w:val="21"/>
                <w:szCs w:val="21"/>
                <w:u w:val="single"/>
              </w:rPr>
              <w:t>SPECYFIKACJA OFEROWANEGO WYPOSAŻENIA</w:t>
            </w:r>
          </w:p>
          <w:p w14:paraId="22A53F3C" w14:textId="77777777" w:rsidR="00AE6918" w:rsidRDefault="00AE6918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</w:p>
          <w:p w14:paraId="38779356" w14:textId="77777777" w:rsidR="00AE6918" w:rsidRDefault="00752C85">
            <w:pPr>
              <w:suppressAutoHyphens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szę o wpisanie danych, które jednoznacznie identyfikują zaoferowany sprzęt, możliwy do zweryfikowania na stronie producenta. W przypadku, gdy sprzęt pod podaną </w:t>
            </w:r>
            <w:r>
              <w:rPr>
                <w:rFonts w:asciiTheme="minorHAnsi" w:hAnsiTheme="minorHAnsi" w:cstheme="minorHAnsi"/>
                <w:szCs w:val="20"/>
              </w:rPr>
              <w:t>nazwą występuje w różnej konfiguracji – należy również podać parametry oferowanego sprzętu.</w:t>
            </w:r>
          </w:p>
        </w:tc>
      </w:tr>
    </w:tbl>
    <w:p w14:paraId="0FF97A2B" w14:textId="77777777" w:rsidR="00AE6918" w:rsidRDefault="00AE6918">
      <w:pPr>
        <w:ind w:left="0" w:firstLine="0"/>
        <w:jc w:val="left"/>
      </w:pPr>
    </w:p>
    <w:tbl>
      <w:tblPr>
        <w:tblStyle w:val="TableGrid"/>
        <w:tblW w:w="1418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10473"/>
        <w:gridCol w:w="1292"/>
      </w:tblGrid>
      <w:tr w:rsidR="00AE6918" w14:paraId="0996B1F1" w14:textId="77777777">
        <w:trPr>
          <w:trHeight w:val="5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767F" w14:textId="77777777" w:rsidR="00AE6918" w:rsidRDefault="00752C85">
            <w:pPr>
              <w:spacing w:line="240" w:lineRule="auto"/>
              <w:ind w:left="14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p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CCCB" w14:textId="77777777" w:rsidR="00AE6918" w:rsidRDefault="00752C85">
            <w:pPr>
              <w:spacing w:line="240" w:lineRule="auto"/>
              <w:ind w:left="0" w:right="12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yp przedmiotu </w:t>
            </w: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587" w14:textId="77777777" w:rsidR="00AE6918" w:rsidRDefault="00752C85">
            <w:pPr>
              <w:spacing w:line="240" w:lineRule="auto"/>
              <w:ind w:left="0" w:right="12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sprzętu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36" w14:textId="77777777" w:rsidR="00AE6918" w:rsidRDefault="00752C85">
            <w:pPr>
              <w:spacing w:line="240" w:lineRule="auto"/>
              <w:ind w:left="1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lość </w:t>
            </w:r>
          </w:p>
        </w:tc>
      </w:tr>
    </w:tbl>
    <w:p w14:paraId="75351C4D" w14:textId="77777777" w:rsidR="00AE6918" w:rsidRDefault="00AE6918">
      <w:pPr>
        <w:ind w:left="0" w:firstLine="0"/>
        <w:jc w:val="both"/>
      </w:pPr>
    </w:p>
    <w:tbl>
      <w:tblPr>
        <w:tblStyle w:val="TableGrid"/>
        <w:tblW w:w="14194" w:type="dxa"/>
        <w:tblInd w:w="-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2415"/>
        <w:gridCol w:w="8080"/>
        <w:gridCol w:w="1275"/>
      </w:tblGrid>
      <w:tr w:rsidR="00AE6918" w14:paraId="080D86A9" w14:textId="77777777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731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7F6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jektor multimedialny </w:t>
            </w:r>
          </w:p>
          <w:p w14:paraId="6798F4F1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TYP A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3D0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jektor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2D8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3ABE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14:paraId="09F3A9C9" w14:textId="77777777" w:rsidR="00AE6918" w:rsidRDefault="00AE6918"/>
    <w:tbl>
      <w:tblPr>
        <w:tblStyle w:val="TableGrid"/>
        <w:tblW w:w="1419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9"/>
        <w:gridCol w:w="1901"/>
        <w:gridCol w:w="2454"/>
        <w:gridCol w:w="16"/>
        <w:gridCol w:w="8042"/>
        <w:gridCol w:w="1275"/>
      </w:tblGrid>
      <w:tr w:rsidR="00AE6918" w14:paraId="2B70CB51" w14:textId="77777777">
        <w:trPr>
          <w:trHeight w:val="3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3D2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FB26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serokopiarka z możliwością pracy jako serwer wydruku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DF3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kserokopi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F25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D4D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1AB1059F" w14:textId="77777777">
        <w:trPr>
          <w:trHeight w:val="23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9BD3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65F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79C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rametry wyróżniające mode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121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770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314C08E2" w14:textId="77777777">
        <w:trPr>
          <w:trHeight w:val="2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7C0" w14:textId="77777777" w:rsidR="00AE6918" w:rsidRDefault="00752C85">
            <w:pPr>
              <w:spacing w:line="240" w:lineRule="auto"/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310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arzędzia instalatorskie</w:t>
            </w: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D23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Mata antystatyczna z opaską i przewodam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F76C5" w14:textId="77777777" w:rsidR="00AE6918" w:rsidRDefault="00752C85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AE6918" w14:paraId="2D5F5B21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B1C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62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07E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AF1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2B3F8DE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6A3F5FDF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BD8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28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732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Mata antystatyczna rozmiar 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943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5BD3DFD9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4FC94E7C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D843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B8B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18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Opaska antystatyczna z przewodem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F43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B156B7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3CA564ED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E19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A3C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ABC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Przewód uziemiający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4D8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54AE454C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45027167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CA7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35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8AE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Narzędzia uderzeniow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A360249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532D380B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4FD1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EC5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E19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987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5F5ECEB7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3474184E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D79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ECE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43A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Zaciskarka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2644B22C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2194E898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2567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BAE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531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09E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2EC62BD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4E9EA3EF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D354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1BA1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85C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Ściągacz izolacji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E86A617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2B1C4B36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F106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DEB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8EF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D7E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3576721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71C3E7B6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182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F97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4F8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Szczypce boczn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5BD41203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77A436D2" w14:textId="77777777">
        <w:trPr>
          <w:trHeight w:val="2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1D2B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B66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B69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F71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557E2C9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4B0935BA" w14:textId="77777777">
        <w:trPr>
          <w:trHeight w:val="147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584" w14:textId="77777777" w:rsidR="00AE6918" w:rsidRDefault="00752C85">
            <w:pPr>
              <w:spacing w:line="240" w:lineRule="auto"/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348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kiet biurowy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B0A" w14:textId="77777777" w:rsidR="00AE6918" w:rsidRDefault="00752C85">
            <w:pPr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pakietu:</w:t>
            </w:r>
          </w:p>
          <w:p w14:paraId="0481BD15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812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E8D0" w14:textId="77777777" w:rsidR="00AE6918" w:rsidRDefault="00752C85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AE6918" w14:paraId="383744AF" w14:textId="77777777">
        <w:trPr>
          <w:trHeight w:val="1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158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F77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asilacz awaryjny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18B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zasilacz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F1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31C7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5901C505" w14:textId="77777777">
        <w:trPr>
          <w:trHeight w:val="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98D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71A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Projektor multimedialny </w:t>
            </w:r>
          </w:p>
          <w:p w14:paraId="303FDB54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(TYP B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B29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projekt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EFA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072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7666517C" w14:textId="77777777">
        <w:trPr>
          <w:trHeight w:val="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854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8D7E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rukarka laser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F7C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612E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DFFA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5145DD68" w14:textId="77777777">
        <w:trPr>
          <w:trHeight w:val="1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EFD1" w14:textId="77777777" w:rsidR="00AE6918" w:rsidRDefault="00752C85">
            <w:pPr>
              <w:spacing w:line="240" w:lineRule="auto"/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2D0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 do wirtualizacji, do tworzenia obrazów dysków i kopii zapasowych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FE5" w14:textId="77777777" w:rsidR="00AE6918" w:rsidRDefault="00752C85">
            <w:pPr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programowania:</w:t>
            </w:r>
          </w:p>
          <w:p w14:paraId="45359EDC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061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6A4" w14:textId="77777777" w:rsidR="00AE6918" w:rsidRDefault="00752C85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18E7A8B3" w14:textId="77777777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1BB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954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tacja lutownicza</w:t>
            </w:r>
          </w:p>
          <w:p w14:paraId="30E8D6C6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(2w1 – hotair i grotówka w jednym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4A82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stacj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299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DB6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AE6918" w14:paraId="5F730665" w14:textId="77777777">
        <w:trPr>
          <w:trHeight w:val="1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CBE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1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E3F7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dkurzacz antystatyczny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462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dkurzacz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2A6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6546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25DF8D04" w14:textId="77777777">
        <w:trPr>
          <w:trHeight w:val="3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3F8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4C8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ewizor (Typ A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7E1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telewizora: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9E1" w14:textId="77777777" w:rsidR="00AE6918" w:rsidRDefault="00AE6918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018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AE6918" w14:paraId="0A07FCC9" w14:textId="77777777">
        <w:trPr>
          <w:trHeight w:val="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332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63D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prężarka bezolej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163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spręż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D24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5051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032EC21D" w14:textId="77777777">
        <w:trPr>
          <w:trHeight w:val="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7D3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B52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laserowa (czarno-biała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B166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9E9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76F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25C76E32" w14:textId="77777777">
        <w:trPr>
          <w:trHeight w:val="1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C45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4394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rukarka </w:t>
            </w:r>
            <w:r>
              <w:rPr>
                <w:rFonts w:asciiTheme="minorHAnsi" w:hAnsiTheme="minorHAnsi" w:cstheme="minorHAnsi"/>
                <w:bCs/>
                <w:szCs w:val="20"/>
              </w:rPr>
              <w:t>laserowa, kolor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D73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F99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8A9C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34385F96" w14:textId="77777777">
        <w:trPr>
          <w:trHeight w:val="1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0BD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4EC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igł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216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5AC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C5F7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441CA5D1" w14:textId="77777777">
        <w:trPr>
          <w:trHeight w:val="8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C293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6D60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 laserowe lub atramentowe z funkcją skanera, faxu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BF9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ferowanego urządze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FF8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EC6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55CA813A" w14:textId="77777777">
        <w:trPr>
          <w:trHeight w:val="3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0C22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996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kaner płaski A4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309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skane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5E6B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2CC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AE6918" w14:paraId="7137F3DC" w14:textId="77777777">
        <w:trPr>
          <w:trHeight w:val="5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7519" w14:textId="77777777" w:rsidR="00AE6918" w:rsidRDefault="00752C85">
            <w:pPr>
              <w:spacing w:line="240" w:lineRule="auto"/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108E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ablica interaktywna - zestaw</w:t>
            </w: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493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ablic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B6ED7" w14:textId="77777777" w:rsidR="00AE6918" w:rsidRDefault="00752C85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6D02F438" w14:textId="77777777">
        <w:trPr>
          <w:trHeight w:val="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340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955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3CBA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tablicy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629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9D85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0D51A77A" w14:textId="77777777">
        <w:trPr>
          <w:trHeight w:val="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00AE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242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004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ojektor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B4FA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4522C170" w14:textId="77777777">
        <w:trPr>
          <w:trHeight w:val="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FD5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DCF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A736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ferowanego projekt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ABB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201" w14:textId="77777777" w:rsidR="00AE6918" w:rsidRDefault="00AE6918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6D10F4FE" w14:textId="77777777">
        <w:trPr>
          <w:trHeight w:val="8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DB1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E7F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Zestaw narzędzi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6E4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zestawu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0FA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C33D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 zestawów</w:t>
            </w:r>
          </w:p>
        </w:tc>
      </w:tr>
      <w:tr w:rsidR="00AE6918" w14:paraId="0B91B462" w14:textId="77777777">
        <w:trPr>
          <w:trHeight w:val="8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B9A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2901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ED6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estaw składający się z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788F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DFF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0832F4C1" w14:textId="77777777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7C9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2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F18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3D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DD46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drukarki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C27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C713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AE6918" w14:paraId="70F41D43" w14:textId="77777777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337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A2D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lawiatura i mysz bezprzewodowa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7FA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j klawiatury i myszy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48A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0922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AE6918" w14:paraId="7EED8696" w14:textId="77777777">
        <w:trPr>
          <w:trHeight w:val="2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138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F12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167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lawiatura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F08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BB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67692D8B" w14:textId="77777777">
        <w:trPr>
          <w:trHeight w:val="8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C07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C58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2EE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yszka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876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2F5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6918" w14:paraId="57715AF2" w14:textId="77777777">
        <w:trPr>
          <w:trHeight w:val="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4B5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D37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289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urządze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FC3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E8F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7397BBBB" w14:textId="77777777">
        <w:trPr>
          <w:trHeight w:val="6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31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B51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Projektor multimedialny </w:t>
            </w:r>
          </w:p>
          <w:p w14:paraId="5D8AD242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(TYP C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1408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ferowanego projekt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984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6927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AE6918" w14:paraId="2C231DF5" w14:textId="77777777">
        <w:trPr>
          <w:trHeight w:val="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87A" w14:textId="77777777" w:rsidR="00AE6918" w:rsidRDefault="00752C85">
            <w:pPr>
              <w:spacing w:line="240" w:lineRule="auto"/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4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764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graficzne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493" w14:textId="77777777" w:rsidR="00AE6918" w:rsidRDefault="00752C85">
            <w:pPr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programowa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3ECD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852" w14:textId="77777777" w:rsidR="00AE6918" w:rsidRDefault="00752C85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AE6918" w14:paraId="7E426DF3" w14:textId="77777777">
        <w:trPr>
          <w:trHeight w:val="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45F" w14:textId="77777777" w:rsidR="00AE6918" w:rsidRDefault="00752C85">
            <w:pPr>
              <w:spacing w:line="240" w:lineRule="auto"/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6E96" w14:textId="77777777" w:rsidR="00AE6918" w:rsidRDefault="00752C85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video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D73" w14:textId="77777777" w:rsidR="00AE6918" w:rsidRDefault="00752C85">
            <w:pPr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oprogramowani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E04" w14:textId="77777777" w:rsidR="00AE6918" w:rsidRDefault="00AE6918">
            <w:pPr>
              <w:spacing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61C" w14:textId="77777777" w:rsidR="00AE6918" w:rsidRDefault="00752C85">
            <w:pPr>
              <w:spacing w:line="240" w:lineRule="auto"/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AE6918" w14:paraId="5E9DD674" w14:textId="77777777">
        <w:trPr>
          <w:trHeight w:val="326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2CE" w14:textId="77777777" w:rsidR="00AE6918" w:rsidRDefault="00752C85">
            <w:pPr>
              <w:spacing w:line="240" w:lineRule="auto"/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8AB" w14:textId="77777777" w:rsidR="00AE6918" w:rsidRDefault="00752C85">
            <w:pPr>
              <w:spacing w:line="240" w:lineRule="auto"/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wizor (Typ B)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E2C" w14:textId="77777777" w:rsidR="00AE6918" w:rsidRDefault="00752C85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ferowanego telewizora: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6F6" w14:textId="77777777" w:rsidR="00AE6918" w:rsidRDefault="00AE6918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B133" w14:textId="77777777" w:rsidR="00AE6918" w:rsidRDefault="00752C85">
            <w:pPr>
              <w:spacing w:line="240" w:lineRule="auto"/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</w:tbl>
    <w:p w14:paraId="683913AE" w14:textId="77777777" w:rsidR="00AE6918" w:rsidRDefault="00AE6918">
      <w:pPr>
        <w:ind w:left="0" w:firstLine="0"/>
        <w:jc w:val="left"/>
      </w:pPr>
    </w:p>
    <w:sectPr w:rsidR="00AE6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1" w:h="11899" w:orient="landscape"/>
      <w:pgMar w:top="2431" w:right="1415" w:bottom="1418" w:left="1416" w:header="510" w:footer="283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5B49" w14:textId="77777777" w:rsidR="00AE6918" w:rsidRDefault="00752C85">
      <w:pPr>
        <w:spacing w:line="240" w:lineRule="auto"/>
      </w:pPr>
      <w:r>
        <w:separator/>
      </w:r>
    </w:p>
  </w:endnote>
  <w:endnote w:type="continuationSeparator" w:id="0">
    <w:p w14:paraId="3E41D49F" w14:textId="77777777" w:rsidR="00AE6918" w:rsidRDefault="00752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5EFE" w14:textId="77777777" w:rsidR="00AE6918" w:rsidRDefault="00752C85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593747" wp14:editId="1AAA5A37">
              <wp:simplePos x="0" y="0"/>
              <wp:positionH relativeFrom="page">
                <wp:posOffset>880745</wp:posOffset>
              </wp:positionH>
              <wp:positionV relativeFrom="page">
                <wp:posOffset>6741795</wp:posOffset>
              </wp:positionV>
              <wp:extent cx="8931910" cy="6350"/>
              <wp:effectExtent l="0" t="0" r="0" b="0"/>
              <wp:wrapSquare wrapText="bothSides"/>
              <wp:docPr id="27908" name="Group 27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9" name="Shape 29189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7908" o:spid="_x0000_s1026" o:spt="203" style="position:absolute;left:0pt;margin-left:69.35pt;margin-top:530.85pt;height:0.5pt;width:703.3pt;mso-position-horizontal-relative:page;mso-position-vertical-relative:page;mso-wrap-distance-bottom:0pt;mso-wrap-distance-left:9pt;mso-wrap-distance-right:9pt;mso-wrap-distance-top:0pt;z-index:251661312;mso-width-relative:page;mso-height-relative:page;" coordsize="8932164,6096" o:gfxdata="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8RyCjdsAAAAO&#10;AQAADwAAAAAAAAABACAAAAAiAAAAZHJzL2Rvd25yZXYueG1sUEsBAhQAFAAAAAgAh07iQLCGLOBS&#10;AgAA4gUAAA4AAAAAAAAAAQAgAAAAKgEAAGRycy9lMm9Eb2MueG1sUEsFBgAAAAAGAAYAWQEAAO4F&#10;AAAAAA==&#10;">
              <o:lock v:ext="edit" aspectratio="f"/>
              <v:shape id="Shape 29189" o:spid="_x0000_s1026" o:spt="100" style="position:absolute;left:0;top:0;height:9144;width:8932164;" fillcolor="#000000" filled="t" stroked="f" coordsize="8932164,9144" o:gfxdata="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Y6AX&#10;wAAAAN4AAAAPAAAAAAAAAAEAIAAAACIAAABkcnMvZG93bnJldi54bWxQSwECFAAUAAAACACHTuJA&#10;My8FnjsAAAA5AAAAEAAAAAAAAAABACAAAAAPAQAAZHJzL3NoYXBleG1sLnhtbFBLBQYAAAAABgAG&#10;AFsBAAC5AwAAAAA=&#10;" path="m0,0l8932164,0,893216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6368FF67" w14:textId="77777777" w:rsidR="00AE6918" w:rsidRDefault="00752C85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4E1AF70C" w14:textId="77777777" w:rsidR="00AE6918" w:rsidRDefault="00752C85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56F4" w14:textId="77777777" w:rsidR="00AE6918" w:rsidRDefault="00752C85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53A508" wp14:editId="67EEEE75">
              <wp:simplePos x="0" y="0"/>
              <wp:positionH relativeFrom="page">
                <wp:posOffset>880745</wp:posOffset>
              </wp:positionH>
              <wp:positionV relativeFrom="page">
                <wp:posOffset>6741795</wp:posOffset>
              </wp:positionV>
              <wp:extent cx="8931910" cy="6350"/>
              <wp:effectExtent l="0" t="0" r="0" b="0"/>
              <wp:wrapSquare wrapText="bothSides"/>
              <wp:docPr id="27875" name="Group 27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7" name="Shape 29187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7875" o:spid="_x0000_s1026" o:spt="203" style="position:absolute;left:0pt;margin-left:69.35pt;margin-top:530.85pt;height:0.5pt;width:703.3pt;mso-position-horizontal-relative:page;mso-position-vertical-relative:page;mso-wrap-distance-bottom:0pt;mso-wrap-distance-left:9pt;mso-wrap-distance-right:9pt;mso-wrap-distance-top:0pt;z-index:251662336;mso-width-relative:page;mso-height-relative:page;" coordsize="8932164,6096" o:gfxdata="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Ecgo3bAAAA&#10;DgEAAA8AAAAAAAAAAQAgAAAAIgAAAGRycy9kb3ducmV2LnhtbFBLAQIUABQAAAAIAIdO4kDnbfdR&#10;UwIAAOIFAAAOAAAAAAAAAAEAIAAAACoBAABkcnMvZTJvRG9jLnhtbFBLBQYAAAAABgAGAFkBAADv&#10;BQAAAAA=&#10;">
              <o:lock v:ext="edit" aspectratio="f"/>
              <v:shape id="Shape 29187" o:spid="_x0000_s1026" o:spt="100" style="position:absolute;left:0;top:0;height:9144;width:8932164;" fillcolor="#000000" filled="t" stroked="f" coordsize="8932164,9144" o:gfxdata="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sJH+&#10;wAAAAN4AAAAPAAAAAAAAAAEAIAAAACIAAABkcnMvZG93bnJldi54bWxQSwECFAAUAAAACACHTuJA&#10;My8FnjsAAAA5AAAAEAAAAAAAAAABACAAAAAPAQAAZHJzL3NoYXBleG1sLnhtbFBLBQYAAAAABgAG&#10;AFsBAAC5AwAAAAA=&#10;" path="m0,0l8932164,0,893216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129A862A" w14:textId="77777777" w:rsidR="00AE6918" w:rsidRDefault="00752C85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K-P 2014-2020 </w:t>
    </w:r>
  </w:p>
  <w:p w14:paraId="4D19C396" w14:textId="77777777" w:rsidR="00AE6918" w:rsidRDefault="00752C85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4F77" w14:textId="77777777" w:rsidR="00AE6918" w:rsidRDefault="00752C85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B27EF8" wp14:editId="59BDB15B">
              <wp:simplePos x="0" y="0"/>
              <wp:positionH relativeFrom="page">
                <wp:posOffset>880745</wp:posOffset>
              </wp:positionH>
              <wp:positionV relativeFrom="page">
                <wp:posOffset>6741795</wp:posOffset>
              </wp:positionV>
              <wp:extent cx="8931910" cy="6350"/>
              <wp:effectExtent l="0" t="0" r="0" b="0"/>
              <wp:wrapSquare wrapText="bothSides"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5" name="Shape 29185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7842" o:spid="_x0000_s1026" o:spt="203" style="position:absolute;left:0pt;margin-left:69.35pt;margin-top:530.85pt;height:0.5pt;width:703.3pt;mso-position-horizontal-relative:page;mso-position-vertical-relative:page;mso-wrap-distance-bottom:0pt;mso-wrap-distance-left:9pt;mso-wrap-distance-right:9pt;mso-wrap-distance-top:0pt;z-index:251663360;mso-width-relative:page;mso-height-relative:page;" coordsize="8932164,6096" o:gfxdata="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Ecgo3bAAAA&#10;DgEAAA8AAAAAAAAAAQAgAAAAIgAAAGRycy9kb3ducmV2LnhtbFBLAQIUABQAAAAIAIdO4kBZHiDD&#10;UwIAAOIFAAAOAAAAAAAAAAEAIAAAACoBAABkcnMvZTJvRG9jLnhtbFBLBQYAAAAABgAGAFkBAADv&#10;BQAAAAA=&#10;">
              <o:lock v:ext="edit" aspectratio="f"/>
              <v:shape id="Shape 29185" o:spid="_x0000_s1026" o:spt="100" style="position:absolute;left:0;top:0;height:9144;width:8932164;" fillcolor="#000000" filled="t" stroked="f" coordsize="8932164,9144" o:gfxdata="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LqoS&#10;wAAAAN4AAAAPAAAAAAAAAAEAIAAAACIAAABkcnMvZG93bnJldi54bWxQSwECFAAUAAAACACHTuJA&#10;My8FnjsAAAA5AAAAEAAAAAAAAAABACAAAAAPAQAAZHJzL3NoYXBleG1sLnhtbFBLBQYAAAAABgAG&#10;AFsBAAC5AwAAAAA=&#10;" path="m0,0l8932164,0,893216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5B25794C" w14:textId="77777777" w:rsidR="00AE6918" w:rsidRDefault="00752C85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47AB361F" w14:textId="77777777" w:rsidR="00AE6918" w:rsidRDefault="00752C85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D77E" w14:textId="77777777" w:rsidR="00AE6918" w:rsidRDefault="00752C85">
      <w:r>
        <w:separator/>
      </w:r>
    </w:p>
  </w:footnote>
  <w:footnote w:type="continuationSeparator" w:id="0">
    <w:p w14:paraId="1BB6AB0E" w14:textId="77777777" w:rsidR="00AE6918" w:rsidRDefault="0075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432D" w14:textId="77777777" w:rsidR="00AE6918" w:rsidRDefault="00752C85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65369C9" wp14:editId="190DFCBE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5" cy="1066800"/>
          <wp:effectExtent l="0" t="0" r="0" b="0"/>
          <wp:wrapSquare wrapText="bothSides"/>
          <wp:docPr id="5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A964" w14:textId="77777777" w:rsidR="00AE6918" w:rsidRDefault="00752C85">
    <w:pPr>
      <w:ind w:left="2585" w:right="0" w:firstLine="0"/>
      <w:jc w:val="left"/>
      <w:rPr>
        <w:b w:val="0"/>
        <w:sz w:val="24"/>
      </w:rPr>
    </w:pPr>
    <w:r>
      <w:rPr>
        <w:noProof/>
      </w:rPr>
      <w:drawing>
        <wp:inline distT="0" distB="0" distL="0" distR="0" wp14:anchorId="48A5CBC1" wp14:editId="1B8696F0">
          <wp:extent cx="5957570" cy="845185"/>
          <wp:effectExtent l="0" t="0" r="508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757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16820" w14:textId="77777777" w:rsidR="00AE6918" w:rsidRDefault="00AE6918">
    <w:pPr>
      <w:ind w:left="2585" w:right="0" w:firstLine="0"/>
      <w:jc w:val="left"/>
      <w:rPr>
        <w:b w:val="0"/>
        <w:sz w:val="24"/>
      </w:rPr>
    </w:pPr>
  </w:p>
  <w:p w14:paraId="0EA464C7" w14:textId="77777777" w:rsidR="00AE6918" w:rsidRDefault="00AE6918">
    <w:pPr>
      <w:ind w:left="2585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2123" w14:textId="77777777" w:rsidR="00AE6918" w:rsidRDefault="00752C85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3EF471" wp14:editId="0E346926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5" cy="1066800"/>
          <wp:effectExtent l="0" t="0" r="0" b="0"/>
          <wp:wrapSquare wrapText="bothSides"/>
          <wp:docPr id="5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B2"/>
    <w:rsid w:val="000000AD"/>
    <w:rsid w:val="0000063A"/>
    <w:rsid w:val="00004110"/>
    <w:rsid w:val="00004A34"/>
    <w:rsid w:val="00004B20"/>
    <w:rsid w:val="00004BE9"/>
    <w:rsid w:val="00007A80"/>
    <w:rsid w:val="00010251"/>
    <w:rsid w:val="00012176"/>
    <w:rsid w:val="00013455"/>
    <w:rsid w:val="000151A1"/>
    <w:rsid w:val="00017F73"/>
    <w:rsid w:val="00022321"/>
    <w:rsid w:val="00022F7A"/>
    <w:rsid w:val="00025165"/>
    <w:rsid w:val="00025C9D"/>
    <w:rsid w:val="00026FDF"/>
    <w:rsid w:val="00027763"/>
    <w:rsid w:val="00036314"/>
    <w:rsid w:val="00042F24"/>
    <w:rsid w:val="00044BEB"/>
    <w:rsid w:val="000454CF"/>
    <w:rsid w:val="00046635"/>
    <w:rsid w:val="0005547D"/>
    <w:rsid w:val="00055DA2"/>
    <w:rsid w:val="00056E08"/>
    <w:rsid w:val="000605DD"/>
    <w:rsid w:val="00061555"/>
    <w:rsid w:val="00062099"/>
    <w:rsid w:val="00063633"/>
    <w:rsid w:val="0006490C"/>
    <w:rsid w:val="00066CC9"/>
    <w:rsid w:val="0007174F"/>
    <w:rsid w:val="00071EA8"/>
    <w:rsid w:val="00071F8D"/>
    <w:rsid w:val="00074059"/>
    <w:rsid w:val="00075089"/>
    <w:rsid w:val="00075914"/>
    <w:rsid w:val="00075B77"/>
    <w:rsid w:val="00076A80"/>
    <w:rsid w:val="00080594"/>
    <w:rsid w:val="000807FB"/>
    <w:rsid w:val="0008108F"/>
    <w:rsid w:val="00084903"/>
    <w:rsid w:val="00084A51"/>
    <w:rsid w:val="000850F8"/>
    <w:rsid w:val="00086467"/>
    <w:rsid w:val="00087223"/>
    <w:rsid w:val="0008723E"/>
    <w:rsid w:val="00095538"/>
    <w:rsid w:val="000A0D87"/>
    <w:rsid w:val="000A1A80"/>
    <w:rsid w:val="000A1DEA"/>
    <w:rsid w:val="000A1F6A"/>
    <w:rsid w:val="000A285E"/>
    <w:rsid w:val="000A2A02"/>
    <w:rsid w:val="000A2E52"/>
    <w:rsid w:val="000B13EB"/>
    <w:rsid w:val="000B3AA1"/>
    <w:rsid w:val="000B5E75"/>
    <w:rsid w:val="000B66A4"/>
    <w:rsid w:val="000C0F35"/>
    <w:rsid w:val="000C105C"/>
    <w:rsid w:val="000C2A64"/>
    <w:rsid w:val="000C302A"/>
    <w:rsid w:val="000C3B4F"/>
    <w:rsid w:val="000C4951"/>
    <w:rsid w:val="000C4A4B"/>
    <w:rsid w:val="000C56F8"/>
    <w:rsid w:val="000C7686"/>
    <w:rsid w:val="000D10A5"/>
    <w:rsid w:val="000D1195"/>
    <w:rsid w:val="000D1F14"/>
    <w:rsid w:val="000D2883"/>
    <w:rsid w:val="000D418B"/>
    <w:rsid w:val="000D457D"/>
    <w:rsid w:val="000D5982"/>
    <w:rsid w:val="000D77ED"/>
    <w:rsid w:val="000E0BFD"/>
    <w:rsid w:val="000E0D8E"/>
    <w:rsid w:val="000E2F58"/>
    <w:rsid w:val="000E43FF"/>
    <w:rsid w:val="000E4C06"/>
    <w:rsid w:val="000E5AA6"/>
    <w:rsid w:val="000E61B7"/>
    <w:rsid w:val="000E7EFB"/>
    <w:rsid w:val="000F0F32"/>
    <w:rsid w:val="000F26D6"/>
    <w:rsid w:val="000F315C"/>
    <w:rsid w:val="000F34D5"/>
    <w:rsid w:val="000F72A9"/>
    <w:rsid w:val="0010136A"/>
    <w:rsid w:val="001018B8"/>
    <w:rsid w:val="001031A3"/>
    <w:rsid w:val="00104039"/>
    <w:rsid w:val="00104507"/>
    <w:rsid w:val="001107BD"/>
    <w:rsid w:val="00110800"/>
    <w:rsid w:val="0011630A"/>
    <w:rsid w:val="001172FF"/>
    <w:rsid w:val="001222EA"/>
    <w:rsid w:val="001242BF"/>
    <w:rsid w:val="001256F6"/>
    <w:rsid w:val="001262B0"/>
    <w:rsid w:val="00126312"/>
    <w:rsid w:val="00131B64"/>
    <w:rsid w:val="00132CBB"/>
    <w:rsid w:val="00134713"/>
    <w:rsid w:val="00135A99"/>
    <w:rsid w:val="0014026C"/>
    <w:rsid w:val="0014075D"/>
    <w:rsid w:val="00142B64"/>
    <w:rsid w:val="00145ED1"/>
    <w:rsid w:val="00146199"/>
    <w:rsid w:val="00156B19"/>
    <w:rsid w:val="00162E6E"/>
    <w:rsid w:val="00163E69"/>
    <w:rsid w:val="0016460E"/>
    <w:rsid w:val="00164B18"/>
    <w:rsid w:val="00164C52"/>
    <w:rsid w:val="00165020"/>
    <w:rsid w:val="00166810"/>
    <w:rsid w:val="0017069A"/>
    <w:rsid w:val="00173197"/>
    <w:rsid w:val="001740B1"/>
    <w:rsid w:val="001740CD"/>
    <w:rsid w:val="00181DBE"/>
    <w:rsid w:val="00181FA8"/>
    <w:rsid w:val="00184B3C"/>
    <w:rsid w:val="00184EFA"/>
    <w:rsid w:val="00190BE4"/>
    <w:rsid w:val="00190F15"/>
    <w:rsid w:val="00193DB5"/>
    <w:rsid w:val="00194DA8"/>
    <w:rsid w:val="0019597C"/>
    <w:rsid w:val="001A21C9"/>
    <w:rsid w:val="001A34E3"/>
    <w:rsid w:val="001A4B0F"/>
    <w:rsid w:val="001B0441"/>
    <w:rsid w:val="001B133A"/>
    <w:rsid w:val="001B1CFF"/>
    <w:rsid w:val="001B61D0"/>
    <w:rsid w:val="001C57FD"/>
    <w:rsid w:val="001C6A22"/>
    <w:rsid w:val="001D1388"/>
    <w:rsid w:val="001D1538"/>
    <w:rsid w:val="001D3E89"/>
    <w:rsid w:val="001D656C"/>
    <w:rsid w:val="001D661B"/>
    <w:rsid w:val="001D7456"/>
    <w:rsid w:val="001E01C5"/>
    <w:rsid w:val="001E42A7"/>
    <w:rsid w:val="001F2AA7"/>
    <w:rsid w:val="001F5499"/>
    <w:rsid w:val="00206BEB"/>
    <w:rsid w:val="002100CA"/>
    <w:rsid w:val="002102C2"/>
    <w:rsid w:val="00211091"/>
    <w:rsid w:val="00213CD7"/>
    <w:rsid w:val="002141DA"/>
    <w:rsid w:val="00215F12"/>
    <w:rsid w:val="00217434"/>
    <w:rsid w:val="00217A64"/>
    <w:rsid w:val="002217BC"/>
    <w:rsid w:val="00222F75"/>
    <w:rsid w:val="00224319"/>
    <w:rsid w:val="00224BB3"/>
    <w:rsid w:val="00225339"/>
    <w:rsid w:val="00226E2F"/>
    <w:rsid w:val="0022787D"/>
    <w:rsid w:val="00230907"/>
    <w:rsid w:val="002312C9"/>
    <w:rsid w:val="00231C43"/>
    <w:rsid w:val="00233720"/>
    <w:rsid w:val="0024038F"/>
    <w:rsid w:val="00246A4E"/>
    <w:rsid w:val="00246CCE"/>
    <w:rsid w:val="002478ED"/>
    <w:rsid w:val="0025069F"/>
    <w:rsid w:val="00254014"/>
    <w:rsid w:val="0025557B"/>
    <w:rsid w:val="00256A3E"/>
    <w:rsid w:val="00257110"/>
    <w:rsid w:val="00257C7D"/>
    <w:rsid w:val="00257CBC"/>
    <w:rsid w:val="00260882"/>
    <w:rsid w:val="00263C30"/>
    <w:rsid w:val="00264253"/>
    <w:rsid w:val="002663D1"/>
    <w:rsid w:val="0027105B"/>
    <w:rsid w:val="0027336B"/>
    <w:rsid w:val="00274498"/>
    <w:rsid w:val="002758F7"/>
    <w:rsid w:val="00275CC4"/>
    <w:rsid w:val="00275F78"/>
    <w:rsid w:val="00280C54"/>
    <w:rsid w:val="00280CB2"/>
    <w:rsid w:val="002810E4"/>
    <w:rsid w:val="00281E9D"/>
    <w:rsid w:val="00282D31"/>
    <w:rsid w:val="00283123"/>
    <w:rsid w:val="0028398E"/>
    <w:rsid w:val="00284388"/>
    <w:rsid w:val="00285596"/>
    <w:rsid w:val="0028565C"/>
    <w:rsid w:val="00290A02"/>
    <w:rsid w:val="00290D32"/>
    <w:rsid w:val="00290E8D"/>
    <w:rsid w:val="00292189"/>
    <w:rsid w:val="00293AE9"/>
    <w:rsid w:val="002A067C"/>
    <w:rsid w:val="002A28C2"/>
    <w:rsid w:val="002A2AAE"/>
    <w:rsid w:val="002A3C11"/>
    <w:rsid w:val="002A3E49"/>
    <w:rsid w:val="002A44DC"/>
    <w:rsid w:val="002A4CA6"/>
    <w:rsid w:val="002A5A8B"/>
    <w:rsid w:val="002A72F3"/>
    <w:rsid w:val="002B4189"/>
    <w:rsid w:val="002B56B2"/>
    <w:rsid w:val="002B7154"/>
    <w:rsid w:val="002B75CC"/>
    <w:rsid w:val="002B784B"/>
    <w:rsid w:val="002C0376"/>
    <w:rsid w:val="002C059C"/>
    <w:rsid w:val="002C5C2D"/>
    <w:rsid w:val="002C7896"/>
    <w:rsid w:val="002D1BE9"/>
    <w:rsid w:val="002D38A2"/>
    <w:rsid w:val="002E05C5"/>
    <w:rsid w:val="002E1FB1"/>
    <w:rsid w:val="002F2068"/>
    <w:rsid w:val="002F2787"/>
    <w:rsid w:val="002F3397"/>
    <w:rsid w:val="002F36F4"/>
    <w:rsid w:val="002F38B0"/>
    <w:rsid w:val="002F3C86"/>
    <w:rsid w:val="002F46F1"/>
    <w:rsid w:val="002F52D6"/>
    <w:rsid w:val="002F59B8"/>
    <w:rsid w:val="002F7D82"/>
    <w:rsid w:val="00300927"/>
    <w:rsid w:val="00300C7E"/>
    <w:rsid w:val="003030B4"/>
    <w:rsid w:val="00315CE6"/>
    <w:rsid w:val="00316E0B"/>
    <w:rsid w:val="00320698"/>
    <w:rsid w:val="00320CC9"/>
    <w:rsid w:val="00320ECC"/>
    <w:rsid w:val="0032114C"/>
    <w:rsid w:val="003241A4"/>
    <w:rsid w:val="00325CA8"/>
    <w:rsid w:val="00326E62"/>
    <w:rsid w:val="003307A8"/>
    <w:rsid w:val="00330A0D"/>
    <w:rsid w:val="003326BB"/>
    <w:rsid w:val="0033347C"/>
    <w:rsid w:val="00342368"/>
    <w:rsid w:val="003447DD"/>
    <w:rsid w:val="00347D6E"/>
    <w:rsid w:val="00355927"/>
    <w:rsid w:val="00355A8D"/>
    <w:rsid w:val="003570B2"/>
    <w:rsid w:val="00360D96"/>
    <w:rsid w:val="003643CE"/>
    <w:rsid w:val="0036445A"/>
    <w:rsid w:val="00365282"/>
    <w:rsid w:val="003666C8"/>
    <w:rsid w:val="003676DC"/>
    <w:rsid w:val="003744F5"/>
    <w:rsid w:val="00375930"/>
    <w:rsid w:val="003759DA"/>
    <w:rsid w:val="003837FA"/>
    <w:rsid w:val="00387141"/>
    <w:rsid w:val="0039068E"/>
    <w:rsid w:val="0039282E"/>
    <w:rsid w:val="0039300C"/>
    <w:rsid w:val="0039340E"/>
    <w:rsid w:val="003A0948"/>
    <w:rsid w:val="003A273F"/>
    <w:rsid w:val="003A5D8F"/>
    <w:rsid w:val="003A5F56"/>
    <w:rsid w:val="003B0879"/>
    <w:rsid w:val="003B3A29"/>
    <w:rsid w:val="003B5967"/>
    <w:rsid w:val="003B7FED"/>
    <w:rsid w:val="003C3925"/>
    <w:rsid w:val="003C6AF3"/>
    <w:rsid w:val="003D0AA9"/>
    <w:rsid w:val="003D201B"/>
    <w:rsid w:val="003D3D9A"/>
    <w:rsid w:val="003D5CE5"/>
    <w:rsid w:val="003D6831"/>
    <w:rsid w:val="003D77C8"/>
    <w:rsid w:val="003E1405"/>
    <w:rsid w:val="003E189F"/>
    <w:rsid w:val="003E19FB"/>
    <w:rsid w:val="003E1CA3"/>
    <w:rsid w:val="003E2FE6"/>
    <w:rsid w:val="003E31F7"/>
    <w:rsid w:val="003E4835"/>
    <w:rsid w:val="003F60EE"/>
    <w:rsid w:val="00402814"/>
    <w:rsid w:val="004148AD"/>
    <w:rsid w:val="00414AA9"/>
    <w:rsid w:val="00415D21"/>
    <w:rsid w:val="0041777C"/>
    <w:rsid w:val="00422EBB"/>
    <w:rsid w:val="004233DA"/>
    <w:rsid w:val="00425EB3"/>
    <w:rsid w:val="004278D2"/>
    <w:rsid w:val="004310AA"/>
    <w:rsid w:val="00431E10"/>
    <w:rsid w:val="004328CE"/>
    <w:rsid w:val="00435EC6"/>
    <w:rsid w:val="00435F8D"/>
    <w:rsid w:val="004401B4"/>
    <w:rsid w:val="00440347"/>
    <w:rsid w:val="004404F3"/>
    <w:rsid w:val="00441E55"/>
    <w:rsid w:val="004434FE"/>
    <w:rsid w:val="0044588D"/>
    <w:rsid w:val="004477D2"/>
    <w:rsid w:val="00451E9F"/>
    <w:rsid w:val="004559D7"/>
    <w:rsid w:val="00456E41"/>
    <w:rsid w:val="00461175"/>
    <w:rsid w:val="00461CDC"/>
    <w:rsid w:val="00462EC6"/>
    <w:rsid w:val="0046381A"/>
    <w:rsid w:val="00466D04"/>
    <w:rsid w:val="0047588C"/>
    <w:rsid w:val="00483FD3"/>
    <w:rsid w:val="00484C69"/>
    <w:rsid w:val="00486644"/>
    <w:rsid w:val="004911E1"/>
    <w:rsid w:val="004923EE"/>
    <w:rsid w:val="004A4DA5"/>
    <w:rsid w:val="004A6C51"/>
    <w:rsid w:val="004B12E7"/>
    <w:rsid w:val="004B27F2"/>
    <w:rsid w:val="004B450E"/>
    <w:rsid w:val="004B478C"/>
    <w:rsid w:val="004C0FDD"/>
    <w:rsid w:val="004C17FD"/>
    <w:rsid w:val="004C2177"/>
    <w:rsid w:val="004C2827"/>
    <w:rsid w:val="004C54B3"/>
    <w:rsid w:val="004C749F"/>
    <w:rsid w:val="004D05B8"/>
    <w:rsid w:val="004D17CF"/>
    <w:rsid w:val="004D1A19"/>
    <w:rsid w:val="004D2464"/>
    <w:rsid w:val="004D76F2"/>
    <w:rsid w:val="004D7AAC"/>
    <w:rsid w:val="004D7F17"/>
    <w:rsid w:val="004E0D45"/>
    <w:rsid w:val="004E22E1"/>
    <w:rsid w:val="004E2DB0"/>
    <w:rsid w:val="004E39B2"/>
    <w:rsid w:val="004E3A68"/>
    <w:rsid w:val="004E4056"/>
    <w:rsid w:val="004E4206"/>
    <w:rsid w:val="004F1266"/>
    <w:rsid w:val="004F18B5"/>
    <w:rsid w:val="004F5F9D"/>
    <w:rsid w:val="004F61E8"/>
    <w:rsid w:val="0050243A"/>
    <w:rsid w:val="00503A8E"/>
    <w:rsid w:val="00504E3A"/>
    <w:rsid w:val="005078B9"/>
    <w:rsid w:val="00512C5F"/>
    <w:rsid w:val="0051797F"/>
    <w:rsid w:val="00520204"/>
    <w:rsid w:val="00523D46"/>
    <w:rsid w:val="00533944"/>
    <w:rsid w:val="005351E4"/>
    <w:rsid w:val="005379D9"/>
    <w:rsid w:val="00540A8D"/>
    <w:rsid w:val="00547F80"/>
    <w:rsid w:val="0055433D"/>
    <w:rsid w:val="0055689D"/>
    <w:rsid w:val="00557941"/>
    <w:rsid w:val="0056456D"/>
    <w:rsid w:val="005675B5"/>
    <w:rsid w:val="0057436D"/>
    <w:rsid w:val="00574713"/>
    <w:rsid w:val="0057702A"/>
    <w:rsid w:val="00580F44"/>
    <w:rsid w:val="0058105C"/>
    <w:rsid w:val="00584BCB"/>
    <w:rsid w:val="00585DDD"/>
    <w:rsid w:val="00592DFD"/>
    <w:rsid w:val="00594A52"/>
    <w:rsid w:val="00596EA0"/>
    <w:rsid w:val="005A1C8D"/>
    <w:rsid w:val="005A4497"/>
    <w:rsid w:val="005A7262"/>
    <w:rsid w:val="005B45CB"/>
    <w:rsid w:val="005B57A3"/>
    <w:rsid w:val="005B5887"/>
    <w:rsid w:val="005B7BC5"/>
    <w:rsid w:val="005C0233"/>
    <w:rsid w:val="005C248A"/>
    <w:rsid w:val="005C2603"/>
    <w:rsid w:val="005C5721"/>
    <w:rsid w:val="005C7712"/>
    <w:rsid w:val="005D288C"/>
    <w:rsid w:val="005D70C3"/>
    <w:rsid w:val="005E1DA6"/>
    <w:rsid w:val="005F03FF"/>
    <w:rsid w:val="005F2CE5"/>
    <w:rsid w:val="005F43D3"/>
    <w:rsid w:val="005F5DDC"/>
    <w:rsid w:val="006000DE"/>
    <w:rsid w:val="00600F8F"/>
    <w:rsid w:val="0060264D"/>
    <w:rsid w:val="00605311"/>
    <w:rsid w:val="00607619"/>
    <w:rsid w:val="00610107"/>
    <w:rsid w:val="00610B8C"/>
    <w:rsid w:val="00611D40"/>
    <w:rsid w:val="0061292B"/>
    <w:rsid w:val="00613721"/>
    <w:rsid w:val="00614A67"/>
    <w:rsid w:val="0061501B"/>
    <w:rsid w:val="00615E3D"/>
    <w:rsid w:val="00624C11"/>
    <w:rsid w:val="00627500"/>
    <w:rsid w:val="00630099"/>
    <w:rsid w:val="00630D93"/>
    <w:rsid w:val="00631D8B"/>
    <w:rsid w:val="00647D6F"/>
    <w:rsid w:val="00654FC5"/>
    <w:rsid w:val="00660D6F"/>
    <w:rsid w:val="006635A2"/>
    <w:rsid w:val="00665DF0"/>
    <w:rsid w:val="006679D7"/>
    <w:rsid w:val="00671CDF"/>
    <w:rsid w:val="00673C47"/>
    <w:rsid w:val="00673E84"/>
    <w:rsid w:val="00683431"/>
    <w:rsid w:val="00684F2E"/>
    <w:rsid w:val="00687405"/>
    <w:rsid w:val="00690A6C"/>
    <w:rsid w:val="00691D88"/>
    <w:rsid w:val="0069560E"/>
    <w:rsid w:val="00695875"/>
    <w:rsid w:val="006968FD"/>
    <w:rsid w:val="006A2284"/>
    <w:rsid w:val="006A6BC1"/>
    <w:rsid w:val="006A7E7B"/>
    <w:rsid w:val="006B0830"/>
    <w:rsid w:val="006B1518"/>
    <w:rsid w:val="006B1A7B"/>
    <w:rsid w:val="006B1F71"/>
    <w:rsid w:val="006B2C8F"/>
    <w:rsid w:val="006B4E4E"/>
    <w:rsid w:val="006B53C1"/>
    <w:rsid w:val="006B6865"/>
    <w:rsid w:val="006C2957"/>
    <w:rsid w:val="006C344E"/>
    <w:rsid w:val="006C5F96"/>
    <w:rsid w:val="006D22A4"/>
    <w:rsid w:val="006D3949"/>
    <w:rsid w:val="006D3D03"/>
    <w:rsid w:val="006D41A4"/>
    <w:rsid w:val="006D43EA"/>
    <w:rsid w:val="006D7B94"/>
    <w:rsid w:val="006E1A9D"/>
    <w:rsid w:val="006E222D"/>
    <w:rsid w:val="006E50D6"/>
    <w:rsid w:val="006F1602"/>
    <w:rsid w:val="006F44F5"/>
    <w:rsid w:val="006F6EDD"/>
    <w:rsid w:val="0070029A"/>
    <w:rsid w:val="00702CC3"/>
    <w:rsid w:val="00703014"/>
    <w:rsid w:val="00704515"/>
    <w:rsid w:val="00704679"/>
    <w:rsid w:val="007053FC"/>
    <w:rsid w:val="00714909"/>
    <w:rsid w:val="007171F0"/>
    <w:rsid w:val="007218A5"/>
    <w:rsid w:val="00721B13"/>
    <w:rsid w:val="007241BB"/>
    <w:rsid w:val="00724363"/>
    <w:rsid w:val="00727B1C"/>
    <w:rsid w:val="00731611"/>
    <w:rsid w:val="007316E8"/>
    <w:rsid w:val="00732922"/>
    <w:rsid w:val="00734DC6"/>
    <w:rsid w:val="00735593"/>
    <w:rsid w:val="00745E93"/>
    <w:rsid w:val="00750F48"/>
    <w:rsid w:val="00751B11"/>
    <w:rsid w:val="00751FD0"/>
    <w:rsid w:val="007526C4"/>
    <w:rsid w:val="00752C85"/>
    <w:rsid w:val="00754FCE"/>
    <w:rsid w:val="0075500D"/>
    <w:rsid w:val="007553FE"/>
    <w:rsid w:val="007576E3"/>
    <w:rsid w:val="00763881"/>
    <w:rsid w:val="00764E9A"/>
    <w:rsid w:val="0076768C"/>
    <w:rsid w:val="007704EA"/>
    <w:rsid w:val="00771C33"/>
    <w:rsid w:val="007757BE"/>
    <w:rsid w:val="007760AD"/>
    <w:rsid w:val="00776449"/>
    <w:rsid w:val="00777B57"/>
    <w:rsid w:val="00780E85"/>
    <w:rsid w:val="00783C63"/>
    <w:rsid w:val="007848E5"/>
    <w:rsid w:val="0078573D"/>
    <w:rsid w:val="00791ADA"/>
    <w:rsid w:val="0079387E"/>
    <w:rsid w:val="007971F9"/>
    <w:rsid w:val="007A0006"/>
    <w:rsid w:val="007A23AB"/>
    <w:rsid w:val="007A422F"/>
    <w:rsid w:val="007A4F8B"/>
    <w:rsid w:val="007A5F88"/>
    <w:rsid w:val="007B28AE"/>
    <w:rsid w:val="007B5F3A"/>
    <w:rsid w:val="007B6486"/>
    <w:rsid w:val="007C000F"/>
    <w:rsid w:val="007C4E80"/>
    <w:rsid w:val="007D0429"/>
    <w:rsid w:val="007D05FF"/>
    <w:rsid w:val="007D21DF"/>
    <w:rsid w:val="007D23CF"/>
    <w:rsid w:val="007D7195"/>
    <w:rsid w:val="007E1695"/>
    <w:rsid w:val="007E2E5E"/>
    <w:rsid w:val="007E3618"/>
    <w:rsid w:val="007E391D"/>
    <w:rsid w:val="007E3D2F"/>
    <w:rsid w:val="007E5990"/>
    <w:rsid w:val="007E5DAD"/>
    <w:rsid w:val="007E5FF8"/>
    <w:rsid w:val="007F2B5D"/>
    <w:rsid w:val="007F308B"/>
    <w:rsid w:val="007F3140"/>
    <w:rsid w:val="007F76DD"/>
    <w:rsid w:val="00801E12"/>
    <w:rsid w:val="008030D0"/>
    <w:rsid w:val="0081191C"/>
    <w:rsid w:val="008120BE"/>
    <w:rsid w:val="008149E4"/>
    <w:rsid w:val="0081737C"/>
    <w:rsid w:val="00822E88"/>
    <w:rsid w:val="00823F59"/>
    <w:rsid w:val="00823F86"/>
    <w:rsid w:val="00826045"/>
    <w:rsid w:val="00826280"/>
    <w:rsid w:val="008262F0"/>
    <w:rsid w:val="00831125"/>
    <w:rsid w:val="008312AE"/>
    <w:rsid w:val="0083487F"/>
    <w:rsid w:val="00836B52"/>
    <w:rsid w:val="00837072"/>
    <w:rsid w:val="00837392"/>
    <w:rsid w:val="0084054B"/>
    <w:rsid w:val="00840BD2"/>
    <w:rsid w:val="0084273C"/>
    <w:rsid w:val="00843B30"/>
    <w:rsid w:val="00844AFC"/>
    <w:rsid w:val="00845036"/>
    <w:rsid w:val="00852BEE"/>
    <w:rsid w:val="00853322"/>
    <w:rsid w:val="00855A0B"/>
    <w:rsid w:val="008573F8"/>
    <w:rsid w:val="00862C8E"/>
    <w:rsid w:val="00865A8A"/>
    <w:rsid w:val="00870704"/>
    <w:rsid w:val="00870CE2"/>
    <w:rsid w:val="00871DA1"/>
    <w:rsid w:val="008740B2"/>
    <w:rsid w:val="0087595B"/>
    <w:rsid w:val="0088357A"/>
    <w:rsid w:val="00883B25"/>
    <w:rsid w:val="00883FBC"/>
    <w:rsid w:val="00884420"/>
    <w:rsid w:val="00885056"/>
    <w:rsid w:val="008851DD"/>
    <w:rsid w:val="00886794"/>
    <w:rsid w:val="00887D85"/>
    <w:rsid w:val="00890206"/>
    <w:rsid w:val="00891210"/>
    <w:rsid w:val="00891395"/>
    <w:rsid w:val="00893AA7"/>
    <w:rsid w:val="008964C3"/>
    <w:rsid w:val="00896B4F"/>
    <w:rsid w:val="008A3B88"/>
    <w:rsid w:val="008A3BBD"/>
    <w:rsid w:val="008A49E2"/>
    <w:rsid w:val="008A7754"/>
    <w:rsid w:val="008A7F1F"/>
    <w:rsid w:val="008B36A1"/>
    <w:rsid w:val="008B3DBF"/>
    <w:rsid w:val="008B657A"/>
    <w:rsid w:val="008B6B99"/>
    <w:rsid w:val="008B7F8B"/>
    <w:rsid w:val="008D0E3F"/>
    <w:rsid w:val="008D2BD4"/>
    <w:rsid w:val="008D31EE"/>
    <w:rsid w:val="008D389C"/>
    <w:rsid w:val="008D5D40"/>
    <w:rsid w:val="008D7634"/>
    <w:rsid w:val="008E185F"/>
    <w:rsid w:val="008E1FEA"/>
    <w:rsid w:val="008E3DD1"/>
    <w:rsid w:val="008E3F96"/>
    <w:rsid w:val="008E4BC3"/>
    <w:rsid w:val="008E78DC"/>
    <w:rsid w:val="00902B33"/>
    <w:rsid w:val="0091220E"/>
    <w:rsid w:val="00912B8D"/>
    <w:rsid w:val="00913DF5"/>
    <w:rsid w:val="00915E77"/>
    <w:rsid w:val="00920E1C"/>
    <w:rsid w:val="00923590"/>
    <w:rsid w:val="00924F13"/>
    <w:rsid w:val="00925F2E"/>
    <w:rsid w:val="0092648B"/>
    <w:rsid w:val="00926ED1"/>
    <w:rsid w:val="00927756"/>
    <w:rsid w:val="00930293"/>
    <w:rsid w:val="009312DF"/>
    <w:rsid w:val="00931AAD"/>
    <w:rsid w:val="00933BE2"/>
    <w:rsid w:val="009404C0"/>
    <w:rsid w:val="00941408"/>
    <w:rsid w:val="009419B2"/>
    <w:rsid w:val="00943BE8"/>
    <w:rsid w:val="00945485"/>
    <w:rsid w:val="00945969"/>
    <w:rsid w:val="00946558"/>
    <w:rsid w:val="00947FEE"/>
    <w:rsid w:val="00950B00"/>
    <w:rsid w:val="00950E53"/>
    <w:rsid w:val="00951250"/>
    <w:rsid w:val="00951BB2"/>
    <w:rsid w:val="0095203B"/>
    <w:rsid w:val="00952556"/>
    <w:rsid w:val="00953E7F"/>
    <w:rsid w:val="00954069"/>
    <w:rsid w:val="00954F87"/>
    <w:rsid w:val="00960460"/>
    <w:rsid w:val="00961CA5"/>
    <w:rsid w:val="009625E6"/>
    <w:rsid w:val="00964846"/>
    <w:rsid w:val="00967172"/>
    <w:rsid w:val="00971E4C"/>
    <w:rsid w:val="009721D9"/>
    <w:rsid w:val="00973C6A"/>
    <w:rsid w:val="00974F64"/>
    <w:rsid w:val="00976682"/>
    <w:rsid w:val="0098114F"/>
    <w:rsid w:val="00985110"/>
    <w:rsid w:val="0098662A"/>
    <w:rsid w:val="009874CB"/>
    <w:rsid w:val="00987E06"/>
    <w:rsid w:val="00987EAD"/>
    <w:rsid w:val="0099087C"/>
    <w:rsid w:val="00991F69"/>
    <w:rsid w:val="0099225C"/>
    <w:rsid w:val="00992654"/>
    <w:rsid w:val="00993D4D"/>
    <w:rsid w:val="009945A8"/>
    <w:rsid w:val="009958B1"/>
    <w:rsid w:val="00996D69"/>
    <w:rsid w:val="00997079"/>
    <w:rsid w:val="009A0A09"/>
    <w:rsid w:val="009A2D86"/>
    <w:rsid w:val="009A38D1"/>
    <w:rsid w:val="009A6129"/>
    <w:rsid w:val="009A6A68"/>
    <w:rsid w:val="009B0753"/>
    <w:rsid w:val="009B11C2"/>
    <w:rsid w:val="009B616B"/>
    <w:rsid w:val="009B78D7"/>
    <w:rsid w:val="009C112E"/>
    <w:rsid w:val="009C3024"/>
    <w:rsid w:val="009C6375"/>
    <w:rsid w:val="009C64E2"/>
    <w:rsid w:val="009C7E3E"/>
    <w:rsid w:val="009D4BA8"/>
    <w:rsid w:val="009D4CB0"/>
    <w:rsid w:val="009D67B7"/>
    <w:rsid w:val="009E02B7"/>
    <w:rsid w:val="009E093A"/>
    <w:rsid w:val="009F1CA0"/>
    <w:rsid w:val="009F34D3"/>
    <w:rsid w:val="009F5A86"/>
    <w:rsid w:val="009F6C90"/>
    <w:rsid w:val="00A00915"/>
    <w:rsid w:val="00A03A83"/>
    <w:rsid w:val="00A04974"/>
    <w:rsid w:val="00A04A88"/>
    <w:rsid w:val="00A05306"/>
    <w:rsid w:val="00A066F1"/>
    <w:rsid w:val="00A06DE5"/>
    <w:rsid w:val="00A06E28"/>
    <w:rsid w:val="00A079CE"/>
    <w:rsid w:val="00A10B78"/>
    <w:rsid w:val="00A116C1"/>
    <w:rsid w:val="00A1353C"/>
    <w:rsid w:val="00A15195"/>
    <w:rsid w:val="00A16244"/>
    <w:rsid w:val="00A20C71"/>
    <w:rsid w:val="00A212D1"/>
    <w:rsid w:val="00A21E1D"/>
    <w:rsid w:val="00A21F59"/>
    <w:rsid w:val="00A240C2"/>
    <w:rsid w:val="00A2543F"/>
    <w:rsid w:val="00A264BA"/>
    <w:rsid w:val="00A3187C"/>
    <w:rsid w:val="00A3452E"/>
    <w:rsid w:val="00A346F3"/>
    <w:rsid w:val="00A406E2"/>
    <w:rsid w:val="00A41EDB"/>
    <w:rsid w:val="00A421EE"/>
    <w:rsid w:val="00A42D3D"/>
    <w:rsid w:val="00A436D7"/>
    <w:rsid w:val="00A4699C"/>
    <w:rsid w:val="00A47545"/>
    <w:rsid w:val="00A504A8"/>
    <w:rsid w:val="00A60003"/>
    <w:rsid w:val="00A604C0"/>
    <w:rsid w:val="00A6301B"/>
    <w:rsid w:val="00A634B4"/>
    <w:rsid w:val="00A637E7"/>
    <w:rsid w:val="00A64498"/>
    <w:rsid w:val="00A663C7"/>
    <w:rsid w:val="00A67DDB"/>
    <w:rsid w:val="00A67EE2"/>
    <w:rsid w:val="00A73A03"/>
    <w:rsid w:val="00A74C6E"/>
    <w:rsid w:val="00A758D3"/>
    <w:rsid w:val="00A77E33"/>
    <w:rsid w:val="00A82FD6"/>
    <w:rsid w:val="00A839F4"/>
    <w:rsid w:val="00A86765"/>
    <w:rsid w:val="00A9204B"/>
    <w:rsid w:val="00A92262"/>
    <w:rsid w:val="00A9472E"/>
    <w:rsid w:val="00AA06BA"/>
    <w:rsid w:val="00AA07BD"/>
    <w:rsid w:val="00AA1B8C"/>
    <w:rsid w:val="00AA43AE"/>
    <w:rsid w:val="00AB09B1"/>
    <w:rsid w:val="00AB09BB"/>
    <w:rsid w:val="00AB3B5F"/>
    <w:rsid w:val="00AB4C09"/>
    <w:rsid w:val="00AB5C50"/>
    <w:rsid w:val="00AB67DB"/>
    <w:rsid w:val="00AC0189"/>
    <w:rsid w:val="00AC090E"/>
    <w:rsid w:val="00AC463F"/>
    <w:rsid w:val="00AD0137"/>
    <w:rsid w:val="00AD01A2"/>
    <w:rsid w:val="00AD1ED0"/>
    <w:rsid w:val="00AD3F82"/>
    <w:rsid w:val="00AD5C74"/>
    <w:rsid w:val="00AD6641"/>
    <w:rsid w:val="00AE13B2"/>
    <w:rsid w:val="00AE2D5D"/>
    <w:rsid w:val="00AE3DC4"/>
    <w:rsid w:val="00AE4CB6"/>
    <w:rsid w:val="00AE6918"/>
    <w:rsid w:val="00AE7697"/>
    <w:rsid w:val="00AF0533"/>
    <w:rsid w:val="00AF0C7E"/>
    <w:rsid w:val="00AF1AFB"/>
    <w:rsid w:val="00AF6324"/>
    <w:rsid w:val="00AF6F98"/>
    <w:rsid w:val="00AF772A"/>
    <w:rsid w:val="00B001F5"/>
    <w:rsid w:val="00B02B8C"/>
    <w:rsid w:val="00B06700"/>
    <w:rsid w:val="00B07DE5"/>
    <w:rsid w:val="00B07E68"/>
    <w:rsid w:val="00B12491"/>
    <w:rsid w:val="00B138CB"/>
    <w:rsid w:val="00B1620F"/>
    <w:rsid w:val="00B20844"/>
    <w:rsid w:val="00B20AB2"/>
    <w:rsid w:val="00B21776"/>
    <w:rsid w:val="00B23DEF"/>
    <w:rsid w:val="00B25C15"/>
    <w:rsid w:val="00B25CF4"/>
    <w:rsid w:val="00B370F3"/>
    <w:rsid w:val="00B41730"/>
    <w:rsid w:val="00B4276C"/>
    <w:rsid w:val="00B42DC9"/>
    <w:rsid w:val="00B435CB"/>
    <w:rsid w:val="00B439EE"/>
    <w:rsid w:val="00B43C2D"/>
    <w:rsid w:val="00B44432"/>
    <w:rsid w:val="00B44E66"/>
    <w:rsid w:val="00B45AEC"/>
    <w:rsid w:val="00B50933"/>
    <w:rsid w:val="00B534A8"/>
    <w:rsid w:val="00B53EEC"/>
    <w:rsid w:val="00B602C9"/>
    <w:rsid w:val="00B63AA5"/>
    <w:rsid w:val="00B63AFB"/>
    <w:rsid w:val="00B63F33"/>
    <w:rsid w:val="00B63FF6"/>
    <w:rsid w:val="00B66557"/>
    <w:rsid w:val="00B6669C"/>
    <w:rsid w:val="00B67EF0"/>
    <w:rsid w:val="00B71B12"/>
    <w:rsid w:val="00B73576"/>
    <w:rsid w:val="00B762D5"/>
    <w:rsid w:val="00B811F9"/>
    <w:rsid w:val="00B84677"/>
    <w:rsid w:val="00B84DBC"/>
    <w:rsid w:val="00B87823"/>
    <w:rsid w:val="00B87B05"/>
    <w:rsid w:val="00B929A4"/>
    <w:rsid w:val="00B95DB9"/>
    <w:rsid w:val="00B97E88"/>
    <w:rsid w:val="00BA0C94"/>
    <w:rsid w:val="00BA2BEA"/>
    <w:rsid w:val="00BA2D74"/>
    <w:rsid w:val="00BA37B2"/>
    <w:rsid w:val="00BB028F"/>
    <w:rsid w:val="00BB453B"/>
    <w:rsid w:val="00BB5185"/>
    <w:rsid w:val="00BB564C"/>
    <w:rsid w:val="00BB6CCD"/>
    <w:rsid w:val="00BB78A0"/>
    <w:rsid w:val="00BC14FA"/>
    <w:rsid w:val="00BC2A34"/>
    <w:rsid w:val="00BC4E04"/>
    <w:rsid w:val="00BC500A"/>
    <w:rsid w:val="00BC5058"/>
    <w:rsid w:val="00BC58F1"/>
    <w:rsid w:val="00BD03CF"/>
    <w:rsid w:val="00BD06F3"/>
    <w:rsid w:val="00BD1F2D"/>
    <w:rsid w:val="00BD56CC"/>
    <w:rsid w:val="00BD7513"/>
    <w:rsid w:val="00BE052E"/>
    <w:rsid w:val="00BE7AA0"/>
    <w:rsid w:val="00BF11C1"/>
    <w:rsid w:val="00BF11DA"/>
    <w:rsid w:val="00BF18E7"/>
    <w:rsid w:val="00BF20D0"/>
    <w:rsid w:val="00BF3F05"/>
    <w:rsid w:val="00BF423B"/>
    <w:rsid w:val="00BF633A"/>
    <w:rsid w:val="00BF7E81"/>
    <w:rsid w:val="00C01D8B"/>
    <w:rsid w:val="00C03E47"/>
    <w:rsid w:val="00C05791"/>
    <w:rsid w:val="00C1057E"/>
    <w:rsid w:val="00C10675"/>
    <w:rsid w:val="00C11034"/>
    <w:rsid w:val="00C111CD"/>
    <w:rsid w:val="00C163CA"/>
    <w:rsid w:val="00C204D3"/>
    <w:rsid w:val="00C22B27"/>
    <w:rsid w:val="00C24933"/>
    <w:rsid w:val="00C26D8D"/>
    <w:rsid w:val="00C30D67"/>
    <w:rsid w:val="00C3105E"/>
    <w:rsid w:val="00C33B86"/>
    <w:rsid w:val="00C40D22"/>
    <w:rsid w:val="00C416BE"/>
    <w:rsid w:val="00C41ACC"/>
    <w:rsid w:val="00C4696E"/>
    <w:rsid w:val="00C5084F"/>
    <w:rsid w:val="00C50A20"/>
    <w:rsid w:val="00C528E1"/>
    <w:rsid w:val="00C554C1"/>
    <w:rsid w:val="00C62FB3"/>
    <w:rsid w:val="00C63A12"/>
    <w:rsid w:val="00C651E6"/>
    <w:rsid w:val="00C65A4E"/>
    <w:rsid w:val="00C65C9F"/>
    <w:rsid w:val="00C841F5"/>
    <w:rsid w:val="00C84F70"/>
    <w:rsid w:val="00C85538"/>
    <w:rsid w:val="00C87661"/>
    <w:rsid w:val="00C914A3"/>
    <w:rsid w:val="00C9416E"/>
    <w:rsid w:val="00C9448D"/>
    <w:rsid w:val="00C945CA"/>
    <w:rsid w:val="00CA0529"/>
    <w:rsid w:val="00CA12B8"/>
    <w:rsid w:val="00CB0C7F"/>
    <w:rsid w:val="00CB0FF2"/>
    <w:rsid w:val="00CB27D6"/>
    <w:rsid w:val="00CB2BE7"/>
    <w:rsid w:val="00CB7F7E"/>
    <w:rsid w:val="00CC126B"/>
    <w:rsid w:val="00CC3290"/>
    <w:rsid w:val="00CC4237"/>
    <w:rsid w:val="00CC5EF4"/>
    <w:rsid w:val="00CC7144"/>
    <w:rsid w:val="00CD14B9"/>
    <w:rsid w:val="00CD19F6"/>
    <w:rsid w:val="00CD22E4"/>
    <w:rsid w:val="00CD309D"/>
    <w:rsid w:val="00CD36D2"/>
    <w:rsid w:val="00CD3768"/>
    <w:rsid w:val="00CD4A62"/>
    <w:rsid w:val="00CD5A0F"/>
    <w:rsid w:val="00CD7283"/>
    <w:rsid w:val="00CE037C"/>
    <w:rsid w:val="00CE077B"/>
    <w:rsid w:val="00CE2E14"/>
    <w:rsid w:val="00CE3AD5"/>
    <w:rsid w:val="00CE4FCC"/>
    <w:rsid w:val="00CE5696"/>
    <w:rsid w:val="00CE6002"/>
    <w:rsid w:val="00CE68A5"/>
    <w:rsid w:val="00CE74CF"/>
    <w:rsid w:val="00CF1A7A"/>
    <w:rsid w:val="00CF3D65"/>
    <w:rsid w:val="00D1269F"/>
    <w:rsid w:val="00D1282D"/>
    <w:rsid w:val="00D129FA"/>
    <w:rsid w:val="00D1423C"/>
    <w:rsid w:val="00D229EE"/>
    <w:rsid w:val="00D23406"/>
    <w:rsid w:val="00D245D3"/>
    <w:rsid w:val="00D246B0"/>
    <w:rsid w:val="00D265A5"/>
    <w:rsid w:val="00D30F46"/>
    <w:rsid w:val="00D31E67"/>
    <w:rsid w:val="00D32154"/>
    <w:rsid w:val="00D323FF"/>
    <w:rsid w:val="00D34035"/>
    <w:rsid w:val="00D364D1"/>
    <w:rsid w:val="00D408F2"/>
    <w:rsid w:val="00D4099A"/>
    <w:rsid w:val="00D46681"/>
    <w:rsid w:val="00D4720B"/>
    <w:rsid w:val="00D50DA2"/>
    <w:rsid w:val="00D51442"/>
    <w:rsid w:val="00D5239C"/>
    <w:rsid w:val="00D53A49"/>
    <w:rsid w:val="00D5632B"/>
    <w:rsid w:val="00D6447E"/>
    <w:rsid w:val="00D64B2C"/>
    <w:rsid w:val="00D670EE"/>
    <w:rsid w:val="00D6787B"/>
    <w:rsid w:val="00D70686"/>
    <w:rsid w:val="00D715D9"/>
    <w:rsid w:val="00D72163"/>
    <w:rsid w:val="00D730D9"/>
    <w:rsid w:val="00D730EE"/>
    <w:rsid w:val="00D80D90"/>
    <w:rsid w:val="00D85947"/>
    <w:rsid w:val="00D85B75"/>
    <w:rsid w:val="00D877BE"/>
    <w:rsid w:val="00D9031D"/>
    <w:rsid w:val="00D92DFE"/>
    <w:rsid w:val="00D96ED2"/>
    <w:rsid w:val="00DA255F"/>
    <w:rsid w:val="00DA312B"/>
    <w:rsid w:val="00DA5484"/>
    <w:rsid w:val="00DA7106"/>
    <w:rsid w:val="00DB0281"/>
    <w:rsid w:val="00DB2AAF"/>
    <w:rsid w:val="00DB33B8"/>
    <w:rsid w:val="00DB3C0C"/>
    <w:rsid w:val="00DB4076"/>
    <w:rsid w:val="00DB4D21"/>
    <w:rsid w:val="00DC0268"/>
    <w:rsid w:val="00DC77BC"/>
    <w:rsid w:val="00DD032D"/>
    <w:rsid w:val="00DD1262"/>
    <w:rsid w:val="00DD1CC5"/>
    <w:rsid w:val="00DE07CD"/>
    <w:rsid w:val="00DE3EC0"/>
    <w:rsid w:val="00DE4822"/>
    <w:rsid w:val="00DE5813"/>
    <w:rsid w:val="00DE6AEE"/>
    <w:rsid w:val="00DF5229"/>
    <w:rsid w:val="00DF5E82"/>
    <w:rsid w:val="00DF63D0"/>
    <w:rsid w:val="00DF696D"/>
    <w:rsid w:val="00E008F5"/>
    <w:rsid w:val="00E00F80"/>
    <w:rsid w:val="00E02A3B"/>
    <w:rsid w:val="00E045CC"/>
    <w:rsid w:val="00E04EF1"/>
    <w:rsid w:val="00E05E6C"/>
    <w:rsid w:val="00E14ED6"/>
    <w:rsid w:val="00E169CF"/>
    <w:rsid w:val="00E173FC"/>
    <w:rsid w:val="00E26CDC"/>
    <w:rsid w:val="00E275F1"/>
    <w:rsid w:val="00E31345"/>
    <w:rsid w:val="00E325E1"/>
    <w:rsid w:val="00E33179"/>
    <w:rsid w:val="00E34AE6"/>
    <w:rsid w:val="00E3595F"/>
    <w:rsid w:val="00E3638B"/>
    <w:rsid w:val="00E44B97"/>
    <w:rsid w:val="00E44DBE"/>
    <w:rsid w:val="00E467F6"/>
    <w:rsid w:val="00E4714E"/>
    <w:rsid w:val="00E55B21"/>
    <w:rsid w:val="00E60A48"/>
    <w:rsid w:val="00E611F4"/>
    <w:rsid w:val="00E61838"/>
    <w:rsid w:val="00E66C2B"/>
    <w:rsid w:val="00E66D05"/>
    <w:rsid w:val="00E73260"/>
    <w:rsid w:val="00E74033"/>
    <w:rsid w:val="00E76980"/>
    <w:rsid w:val="00E8428A"/>
    <w:rsid w:val="00E84499"/>
    <w:rsid w:val="00E84B0D"/>
    <w:rsid w:val="00E90B1C"/>
    <w:rsid w:val="00EA0155"/>
    <w:rsid w:val="00EA223B"/>
    <w:rsid w:val="00EA2A47"/>
    <w:rsid w:val="00EA580B"/>
    <w:rsid w:val="00EA7D04"/>
    <w:rsid w:val="00EB6436"/>
    <w:rsid w:val="00EC14C2"/>
    <w:rsid w:val="00EC61CA"/>
    <w:rsid w:val="00EC78C4"/>
    <w:rsid w:val="00EC7BE8"/>
    <w:rsid w:val="00ED14EE"/>
    <w:rsid w:val="00ED1C75"/>
    <w:rsid w:val="00ED2387"/>
    <w:rsid w:val="00ED2F8B"/>
    <w:rsid w:val="00ED337B"/>
    <w:rsid w:val="00ED4D90"/>
    <w:rsid w:val="00EE0C2F"/>
    <w:rsid w:val="00EE3A7F"/>
    <w:rsid w:val="00EE3B6C"/>
    <w:rsid w:val="00EE4825"/>
    <w:rsid w:val="00EF007F"/>
    <w:rsid w:val="00F02FF8"/>
    <w:rsid w:val="00F03387"/>
    <w:rsid w:val="00F0544E"/>
    <w:rsid w:val="00F05E52"/>
    <w:rsid w:val="00F06359"/>
    <w:rsid w:val="00F074B0"/>
    <w:rsid w:val="00F123E0"/>
    <w:rsid w:val="00F129C6"/>
    <w:rsid w:val="00F13B4B"/>
    <w:rsid w:val="00F15FD2"/>
    <w:rsid w:val="00F16B07"/>
    <w:rsid w:val="00F20840"/>
    <w:rsid w:val="00F21D4B"/>
    <w:rsid w:val="00F23562"/>
    <w:rsid w:val="00F2509D"/>
    <w:rsid w:val="00F27D35"/>
    <w:rsid w:val="00F3070C"/>
    <w:rsid w:val="00F3084C"/>
    <w:rsid w:val="00F33207"/>
    <w:rsid w:val="00F3437D"/>
    <w:rsid w:val="00F34647"/>
    <w:rsid w:val="00F3515C"/>
    <w:rsid w:val="00F3692C"/>
    <w:rsid w:val="00F372E3"/>
    <w:rsid w:val="00F401B7"/>
    <w:rsid w:val="00F40331"/>
    <w:rsid w:val="00F41D24"/>
    <w:rsid w:val="00F4410B"/>
    <w:rsid w:val="00F5377F"/>
    <w:rsid w:val="00F573B8"/>
    <w:rsid w:val="00F61ABC"/>
    <w:rsid w:val="00F659DE"/>
    <w:rsid w:val="00F65B9D"/>
    <w:rsid w:val="00F667F2"/>
    <w:rsid w:val="00F67EA5"/>
    <w:rsid w:val="00F7065E"/>
    <w:rsid w:val="00F72111"/>
    <w:rsid w:val="00F81CAA"/>
    <w:rsid w:val="00F81EC4"/>
    <w:rsid w:val="00F8348B"/>
    <w:rsid w:val="00F86597"/>
    <w:rsid w:val="00F96015"/>
    <w:rsid w:val="00F9735C"/>
    <w:rsid w:val="00FA3053"/>
    <w:rsid w:val="00FA3C24"/>
    <w:rsid w:val="00FB4494"/>
    <w:rsid w:val="00FC1CC7"/>
    <w:rsid w:val="00FC60DF"/>
    <w:rsid w:val="00FC6D8E"/>
    <w:rsid w:val="00FC7479"/>
    <w:rsid w:val="00FD1829"/>
    <w:rsid w:val="00FD191F"/>
    <w:rsid w:val="00FD3447"/>
    <w:rsid w:val="00FD53C2"/>
    <w:rsid w:val="00FE09EE"/>
    <w:rsid w:val="00FE1463"/>
    <w:rsid w:val="00FE26BD"/>
    <w:rsid w:val="00FE54CD"/>
    <w:rsid w:val="00FE592A"/>
    <w:rsid w:val="00FE7484"/>
    <w:rsid w:val="00FF03CE"/>
    <w:rsid w:val="00FF3276"/>
    <w:rsid w:val="00FF453C"/>
    <w:rsid w:val="00FF7A76"/>
    <w:rsid w:val="58E7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E063"/>
  <w15:docId w15:val="{4AA38D58-E2C4-40A3-A0B4-58754777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  <w:ind w:left="11454" w:right="-25" w:hanging="10"/>
      <w:jc w:val="right"/>
    </w:pPr>
    <w:rPr>
      <w:rFonts w:ascii="Calibri" w:eastAsia="Calibri" w:hAnsi="Calibri" w:cs="Calibri"/>
      <w:b/>
      <w:color w:val="0000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pPr>
      <w:spacing w:after="0"/>
      <w:ind w:left="360" w:firstLine="36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Cs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b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b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rFonts w:ascii="Calibri" w:eastAsia="Calibri" w:hAnsi="Calibri" w:cs="Calibri"/>
      <w:b/>
      <w:color w:val="000000"/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Pr>
      <w:rFonts w:ascii="Calibri" w:eastAsia="Calibri" w:hAnsi="Calibri" w:cs="Calibri"/>
      <w:b/>
      <w:color w:val="000000"/>
      <w:sz w:val="20"/>
    </w:rPr>
  </w:style>
  <w:style w:type="character" w:customStyle="1" w:styleId="itemextrafieldslabel">
    <w:name w:val="itemextrafieldslabel"/>
    <w:basedOn w:val="Domylnaczcionkaakapitu"/>
  </w:style>
  <w:style w:type="paragraph" w:styleId="Bezodstpw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hgkelc">
    <w:name w:val="hgkelc"/>
    <w:basedOn w:val="Domylnaczcionkaakapitu"/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cs15323895">
    <w:name w:val="cs15323895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g-binding">
    <w:name w:val="ng-binding"/>
    <w:basedOn w:val="Domylnaczcionkaakapitu"/>
  </w:style>
  <w:style w:type="character" w:customStyle="1" w:styleId="itemextrafieldsvalue">
    <w:name w:val="itemextrafieldsvalue"/>
    <w:basedOn w:val="Domylnaczcionkaakapitu"/>
  </w:style>
  <w:style w:type="character" w:customStyle="1" w:styleId="spec-highlightvalue">
    <w:name w:val="spec-highlight__value"/>
    <w:basedOn w:val="Domylnaczcionkaakapitu"/>
  </w:style>
  <w:style w:type="character" w:customStyle="1" w:styleId="productspecificationcss-data-1y2">
    <w:name w:val="productspecificationcss-data-1y2"/>
    <w:basedOn w:val="Domylnaczcionkaakapitu"/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595959" w:themeColor="text1" w:themeTint="A6"/>
    </w:rPr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3B5D49-6979-44E2-9AE7-9B2A5C87906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54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log</dc:creator>
  <cp:lastModifiedBy>Radosław Suchan</cp:lastModifiedBy>
  <cp:revision>11</cp:revision>
  <cp:lastPrinted>2020-11-11T22:04:00Z</cp:lastPrinted>
  <dcterms:created xsi:type="dcterms:W3CDTF">2022-01-03T13:29:00Z</dcterms:created>
  <dcterms:modified xsi:type="dcterms:W3CDTF">2022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1766DD807F043B4823013AD9193DF8E</vt:lpwstr>
  </property>
</Properties>
</file>